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86BE" w14:textId="77777777" w:rsidR="005768E2" w:rsidRPr="00080552" w:rsidRDefault="005768E2" w:rsidP="00C745CE">
      <w:pPr>
        <w:contextualSpacing/>
        <w:rPr>
          <w:rFonts w:ascii="Bookman Old Style" w:hAnsi="Bookman Old Style"/>
        </w:rPr>
      </w:pPr>
    </w:p>
    <w:p w14:paraId="549F8FF6" w14:textId="149E8061" w:rsidR="003F0240" w:rsidRPr="00080552" w:rsidRDefault="00080552" w:rsidP="00C745CE">
      <w:pPr>
        <w:contextualSpacing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March </w:t>
      </w:r>
      <w:r w:rsidR="00C7138B" w:rsidRPr="00080552">
        <w:rPr>
          <w:rFonts w:ascii="Bookman Old Style" w:hAnsi="Bookman Old Style"/>
        </w:rPr>
        <w:t>29</w:t>
      </w:r>
      <w:r w:rsidR="00C65784" w:rsidRPr="00080552">
        <w:rPr>
          <w:rFonts w:ascii="Bookman Old Style" w:hAnsi="Bookman Old Style"/>
        </w:rPr>
        <w:t>, 2017</w:t>
      </w:r>
    </w:p>
    <w:p w14:paraId="549F8FF7" w14:textId="77777777" w:rsidR="003F0240" w:rsidRPr="00080552" w:rsidRDefault="003F0240" w:rsidP="003F0240">
      <w:pPr>
        <w:contextualSpacing/>
        <w:rPr>
          <w:rFonts w:ascii="Bookman Old Style" w:hAnsi="Bookman Old Style"/>
        </w:rPr>
      </w:pPr>
    </w:p>
    <w:p w14:paraId="549F8FF8" w14:textId="47FF0C09" w:rsidR="003F0240" w:rsidRPr="00080552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Present: </w:t>
      </w:r>
      <w:r w:rsidRPr="00080552">
        <w:rPr>
          <w:rFonts w:ascii="Bookman Old Style" w:hAnsi="Bookman Old Style"/>
        </w:rPr>
        <w:tab/>
      </w:r>
      <w:r w:rsidR="007D3558" w:rsidRPr="00080552">
        <w:rPr>
          <w:rFonts w:ascii="Bookman Old Style" w:hAnsi="Bookman Old Style"/>
        </w:rPr>
        <w:t xml:space="preserve">J. Cummins, </w:t>
      </w:r>
      <w:r w:rsidR="00D53388" w:rsidRPr="00080552">
        <w:rPr>
          <w:rFonts w:ascii="Bookman Old Style" w:hAnsi="Bookman Old Style"/>
        </w:rPr>
        <w:t xml:space="preserve">C. Kimball, </w:t>
      </w:r>
      <w:r w:rsidR="00A56DD4" w:rsidRPr="00080552">
        <w:rPr>
          <w:rFonts w:ascii="Bookman Old Style" w:hAnsi="Bookman Old Style"/>
        </w:rPr>
        <w:t xml:space="preserve">A. Levi, </w:t>
      </w:r>
      <w:r w:rsidRPr="00080552">
        <w:rPr>
          <w:rFonts w:ascii="Bookman Old Style" w:hAnsi="Bookman Old Style"/>
        </w:rPr>
        <w:t xml:space="preserve">R. Maldonado (Chair), </w:t>
      </w:r>
      <w:r w:rsidR="008F0F42" w:rsidRPr="00080552">
        <w:rPr>
          <w:rFonts w:ascii="Bookman Old Style" w:hAnsi="Bookman Old Style"/>
        </w:rPr>
        <w:t xml:space="preserve">D. </w:t>
      </w:r>
      <w:proofErr w:type="spellStart"/>
      <w:r w:rsidR="008F0F42" w:rsidRPr="00080552">
        <w:rPr>
          <w:rFonts w:ascii="Bookman Old Style" w:hAnsi="Bookman Old Style"/>
        </w:rPr>
        <w:t>Nef</w:t>
      </w:r>
      <w:proofErr w:type="spellEnd"/>
      <w:r w:rsidR="008F0F42" w:rsidRPr="00080552">
        <w:rPr>
          <w:rFonts w:ascii="Bookman Old Style" w:hAnsi="Bookman Old Style"/>
        </w:rPr>
        <w:t xml:space="preserve">, </w:t>
      </w:r>
      <w:r w:rsidRPr="00080552">
        <w:rPr>
          <w:rFonts w:ascii="Bookman Old Style" w:hAnsi="Bookman Old Style"/>
        </w:rPr>
        <w:t xml:space="preserve">J. Parks, </w:t>
      </w:r>
      <w:r w:rsidR="00A56DD4" w:rsidRPr="00080552">
        <w:rPr>
          <w:rFonts w:ascii="Bookman Old Style" w:hAnsi="Bookman Old Style"/>
        </w:rPr>
        <w:t>R. Pun</w:t>
      </w:r>
      <w:r w:rsidR="00C7138B" w:rsidRPr="00080552">
        <w:rPr>
          <w:rFonts w:ascii="Bookman Old Style" w:hAnsi="Bookman Old Style"/>
        </w:rPr>
        <w:t>,</w:t>
      </w:r>
      <w:r w:rsidR="00A56DD4" w:rsidRPr="00080552">
        <w:rPr>
          <w:rFonts w:ascii="Bookman Old Style" w:hAnsi="Bookman Old Style"/>
        </w:rPr>
        <w:t xml:space="preserve"> </w:t>
      </w:r>
      <w:r w:rsidR="00C7138B" w:rsidRPr="00080552">
        <w:rPr>
          <w:rFonts w:ascii="Bookman Old Style" w:hAnsi="Bookman Old Style"/>
        </w:rPr>
        <w:t xml:space="preserve">M. </w:t>
      </w:r>
      <w:proofErr w:type="spellStart"/>
      <w:r w:rsidR="00C7138B" w:rsidRPr="00080552">
        <w:rPr>
          <w:rFonts w:ascii="Bookman Old Style" w:hAnsi="Bookman Old Style"/>
        </w:rPr>
        <w:t>Richaud</w:t>
      </w:r>
      <w:proofErr w:type="spellEnd"/>
      <w:r w:rsidR="00C7138B" w:rsidRPr="00080552">
        <w:rPr>
          <w:rFonts w:ascii="Bookman Old Style" w:hAnsi="Bookman Old Style"/>
        </w:rPr>
        <w:t xml:space="preserve">, J. </w:t>
      </w:r>
      <w:proofErr w:type="spellStart"/>
      <w:r w:rsidR="00C7138B" w:rsidRPr="00080552">
        <w:rPr>
          <w:rFonts w:ascii="Bookman Old Style" w:hAnsi="Bookman Old Style"/>
        </w:rPr>
        <w:t>Schmidtke</w:t>
      </w:r>
      <w:proofErr w:type="spellEnd"/>
    </w:p>
    <w:p w14:paraId="549F8FF9" w14:textId="77777777" w:rsidR="003F0240" w:rsidRPr="00080552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67083CE6" w:rsidR="003F0240" w:rsidRPr="00080552" w:rsidRDefault="00C7138B" w:rsidP="00C745CE">
      <w:pPr>
        <w:contextualSpacing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Guest</w:t>
      </w:r>
      <w:r w:rsidR="003F0240" w:rsidRPr="00080552">
        <w:rPr>
          <w:rFonts w:ascii="Bookman Old Style" w:hAnsi="Bookman Old Style"/>
        </w:rPr>
        <w:t xml:space="preserve">: </w:t>
      </w:r>
      <w:r w:rsidR="003F0240" w:rsidRPr="00080552">
        <w:rPr>
          <w:rFonts w:ascii="Bookman Old Style" w:hAnsi="Bookman Old Style"/>
        </w:rPr>
        <w:tab/>
      </w:r>
      <w:r w:rsidRPr="00080552">
        <w:rPr>
          <w:rFonts w:ascii="Bookman Old Style" w:hAnsi="Bookman Old Style"/>
        </w:rPr>
        <w:t xml:space="preserve">Associate Dean </w:t>
      </w:r>
      <w:proofErr w:type="spellStart"/>
      <w:r w:rsidRPr="00080552">
        <w:rPr>
          <w:rFonts w:ascii="Bookman Old Style" w:hAnsi="Bookman Old Style"/>
        </w:rPr>
        <w:t>Alam</w:t>
      </w:r>
      <w:proofErr w:type="spellEnd"/>
      <w:r w:rsidRPr="00080552">
        <w:rPr>
          <w:rFonts w:ascii="Bookman Old Style" w:hAnsi="Bookman Old Style"/>
        </w:rPr>
        <w:t xml:space="preserve"> </w:t>
      </w:r>
      <w:proofErr w:type="spellStart"/>
      <w:r w:rsidRPr="00080552">
        <w:rPr>
          <w:rFonts w:ascii="Bookman Old Style" w:hAnsi="Bookman Old Style"/>
        </w:rPr>
        <w:t>Hasson</w:t>
      </w:r>
      <w:proofErr w:type="spellEnd"/>
    </w:p>
    <w:p w14:paraId="5A657A43" w14:textId="77777777" w:rsidR="00C65784" w:rsidRPr="00080552" w:rsidRDefault="00C65784" w:rsidP="00C745CE">
      <w:pPr>
        <w:contextualSpacing/>
        <w:rPr>
          <w:rFonts w:ascii="Bookman Old Style" w:hAnsi="Bookman Old Style"/>
        </w:rPr>
      </w:pPr>
    </w:p>
    <w:p w14:paraId="549F9000" w14:textId="53C8013F" w:rsidR="003F0240" w:rsidRPr="00080552" w:rsidRDefault="009967D1" w:rsidP="00C745CE">
      <w:pPr>
        <w:contextualSpacing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Called to order 3:</w:t>
      </w:r>
      <w:r w:rsidR="00A56DD4" w:rsidRPr="00080552">
        <w:rPr>
          <w:rFonts w:ascii="Bookman Old Style" w:hAnsi="Bookman Old Style"/>
        </w:rPr>
        <w:t>3</w:t>
      </w:r>
      <w:r w:rsidR="00C7138B" w:rsidRPr="00080552">
        <w:rPr>
          <w:rFonts w:ascii="Bookman Old Style" w:hAnsi="Bookman Old Style"/>
        </w:rPr>
        <w:t>4</w:t>
      </w:r>
      <w:r w:rsidR="003F0240" w:rsidRPr="00080552">
        <w:rPr>
          <w:rFonts w:ascii="Bookman Old Style" w:hAnsi="Bookman Old Style"/>
        </w:rPr>
        <w:t xml:space="preserve">pm </w:t>
      </w:r>
      <w:r w:rsidR="009D1FCB" w:rsidRPr="00080552">
        <w:rPr>
          <w:rFonts w:ascii="Bookman Old Style" w:hAnsi="Bookman Old Style"/>
        </w:rPr>
        <w:t xml:space="preserve">in </w:t>
      </w:r>
      <w:r w:rsidR="00696663" w:rsidRPr="00080552">
        <w:rPr>
          <w:rFonts w:ascii="Bookman Old Style" w:hAnsi="Bookman Old Style"/>
        </w:rPr>
        <w:t>Henry Madden Library</w:t>
      </w:r>
      <w:r w:rsidR="003F0240" w:rsidRPr="00080552">
        <w:rPr>
          <w:rFonts w:ascii="Bookman Old Style" w:hAnsi="Bookman Old Style"/>
        </w:rPr>
        <w:t xml:space="preserve"> Room 1</w:t>
      </w:r>
      <w:r w:rsidR="00696663" w:rsidRPr="00080552">
        <w:rPr>
          <w:rFonts w:ascii="Bookman Old Style" w:hAnsi="Bookman Old Style"/>
        </w:rPr>
        <w:t>222</w:t>
      </w:r>
    </w:p>
    <w:p w14:paraId="549F9001" w14:textId="77777777" w:rsidR="003F0240" w:rsidRPr="00080552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080552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Agenda</w:t>
      </w:r>
    </w:p>
    <w:p w14:paraId="549F9003" w14:textId="77777777" w:rsidR="003F0240" w:rsidRPr="00080552" w:rsidRDefault="003F0240" w:rsidP="003F0240">
      <w:pPr>
        <w:contextualSpacing/>
        <w:rPr>
          <w:rFonts w:ascii="Bookman Old Style" w:hAnsi="Bookman Old Style"/>
        </w:rPr>
      </w:pPr>
    </w:p>
    <w:p w14:paraId="549F9004" w14:textId="45D7A1EB" w:rsidR="003F0240" w:rsidRPr="00080552" w:rsidRDefault="003F0240" w:rsidP="00C745CE">
      <w:pPr>
        <w:ind w:left="720"/>
        <w:contextualSpacing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MSC </w:t>
      </w:r>
      <w:r w:rsidR="00696663" w:rsidRPr="00080552">
        <w:rPr>
          <w:rFonts w:ascii="Bookman Old Style" w:hAnsi="Bookman Old Style"/>
        </w:rPr>
        <w:t>to</w:t>
      </w:r>
      <w:r w:rsidR="00740D12" w:rsidRPr="00080552">
        <w:rPr>
          <w:rFonts w:ascii="Bookman Old Style" w:hAnsi="Bookman Old Style"/>
        </w:rPr>
        <w:t xml:space="preserve"> </w:t>
      </w:r>
      <w:r w:rsidR="003F1CE3" w:rsidRPr="00080552">
        <w:rPr>
          <w:rFonts w:ascii="Bookman Old Style" w:hAnsi="Bookman Old Style"/>
        </w:rPr>
        <w:t xml:space="preserve">approve the agenda for </w:t>
      </w:r>
      <w:r w:rsidR="00C7138B" w:rsidRPr="00080552">
        <w:rPr>
          <w:rFonts w:ascii="Bookman Old Style" w:hAnsi="Bookman Old Style"/>
        </w:rPr>
        <w:t>29</w:t>
      </w:r>
      <w:r w:rsidR="00A56DD4" w:rsidRPr="00080552">
        <w:rPr>
          <w:rFonts w:ascii="Bookman Old Style" w:hAnsi="Bookman Old Style"/>
        </w:rPr>
        <w:t xml:space="preserve"> Mar</w:t>
      </w:r>
      <w:r w:rsidR="00D53388" w:rsidRPr="00080552">
        <w:rPr>
          <w:rFonts w:ascii="Bookman Old Style" w:hAnsi="Bookman Old Style"/>
        </w:rPr>
        <w:t xml:space="preserve"> 2017</w:t>
      </w:r>
      <w:r w:rsidRPr="00080552">
        <w:rPr>
          <w:rFonts w:ascii="Bookman Old Style" w:hAnsi="Bookman Old Style"/>
        </w:rPr>
        <w:t>.</w:t>
      </w:r>
    </w:p>
    <w:p w14:paraId="11CED57A" w14:textId="77777777" w:rsidR="005768E2" w:rsidRPr="00080552" w:rsidRDefault="005768E2" w:rsidP="005768E2">
      <w:pPr>
        <w:contextualSpacing/>
        <w:rPr>
          <w:rFonts w:ascii="Bookman Old Style" w:hAnsi="Bookman Old Style"/>
        </w:rPr>
      </w:pPr>
    </w:p>
    <w:p w14:paraId="63A51D41" w14:textId="77777777" w:rsidR="005768E2" w:rsidRPr="00080552" w:rsidRDefault="005768E2" w:rsidP="005768E2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Minutes</w:t>
      </w:r>
    </w:p>
    <w:p w14:paraId="1DDAD48F" w14:textId="77777777" w:rsidR="005768E2" w:rsidRPr="00080552" w:rsidRDefault="005768E2" w:rsidP="005768E2">
      <w:pPr>
        <w:pStyle w:val="ListParagraph"/>
        <w:rPr>
          <w:rFonts w:ascii="Bookman Old Style" w:hAnsi="Bookman Old Style"/>
        </w:rPr>
      </w:pPr>
    </w:p>
    <w:p w14:paraId="29025427" w14:textId="73974EBB" w:rsidR="005768E2" w:rsidRPr="00080552" w:rsidRDefault="005768E2" w:rsidP="005768E2">
      <w:pPr>
        <w:pStyle w:val="ListParagraph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MSC to approve the Minutes of </w:t>
      </w:r>
      <w:r w:rsidR="00C7138B" w:rsidRPr="00080552">
        <w:rPr>
          <w:rFonts w:ascii="Bookman Old Style" w:hAnsi="Bookman Old Style"/>
        </w:rPr>
        <w:t>3 Mar</w:t>
      </w:r>
      <w:r w:rsidR="00A56DD4" w:rsidRPr="00080552">
        <w:rPr>
          <w:rFonts w:ascii="Bookman Old Style" w:hAnsi="Bookman Old Style"/>
        </w:rPr>
        <w:t xml:space="preserve"> 2017</w:t>
      </w:r>
    </w:p>
    <w:p w14:paraId="4C9B89AD" w14:textId="77777777" w:rsidR="00A00463" w:rsidRPr="00080552" w:rsidRDefault="00A00463" w:rsidP="005768E2">
      <w:pPr>
        <w:pStyle w:val="ListParagraph"/>
        <w:rPr>
          <w:rFonts w:ascii="Bookman Old Style" w:hAnsi="Bookman Old Style"/>
        </w:rPr>
      </w:pPr>
    </w:p>
    <w:p w14:paraId="549F9009" w14:textId="77777777" w:rsidR="009374EA" w:rsidRPr="00080552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Co</w:t>
      </w:r>
      <w:r w:rsidR="009374EA" w:rsidRPr="00080552">
        <w:rPr>
          <w:rFonts w:ascii="Bookman Old Style" w:hAnsi="Bookman Old Style"/>
        </w:rPr>
        <w:t>mmunications and Announcements</w:t>
      </w:r>
    </w:p>
    <w:p w14:paraId="153EC538" w14:textId="3900514F" w:rsidR="00A56DD4" w:rsidRPr="00080552" w:rsidRDefault="00A56DD4" w:rsidP="00A56DD4">
      <w:pPr>
        <w:pStyle w:val="ListParagraph"/>
        <w:rPr>
          <w:rFonts w:ascii="Bookman Old Style" w:hAnsi="Bookman Old Style"/>
        </w:rPr>
      </w:pPr>
    </w:p>
    <w:p w14:paraId="08F559F9" w14:textId="72C3E12E" w:rsidR="00A56DD4" w:rsidRPr="00080552" w:rsidRDefault="00C7138B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R. Maldonado reported on Athletic Corporation Audit Committee meeting.</w:t>
      </w:r>
    </w:p>
    <w:p w14:paraId="3653BB5D" w14:textId="3F28F4AE" w:rsidR="00C65784" w:rsidRPr="00080552" w:rsidRDefault="00C65784" w:rsidP="00C65784">
      <w:pPr>
        <w:pStyle w:val="ListParagraph"/>
        <w:rPr>
          <w:rFonts w:ascii="Bookman Old Style" w:hAnsi="Bookman Old Style"/>
        </w:rPr>
      </w:pPr>
    </w:p>
    <w:p w14:paraId="4BBD7B4E" w14:textId="69BEC8BA" w:rsidR="00C7138B" w:rsidRPr="00080552" w:rsidRDefault="00C7138B" w:rsidP="00C7138B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proofErr w:type="spellStart"/>
      <w:r w:rsidRPr="00080552">
        <w:rPr>
          <w:rFonts w:ascii="Bookman Old Style" w:hAnsi="Bookman Old Style"/>
        </w:rPr>
        <w:t>Assoc</w:t>
      </w:r>
      <w:proofErr w:type="spellEnd"/>
      <w:r w:rsidRPr="00080552">
        <w:rPr>
          <w:rFonts w:ascii="Bookman Old Style" w:hAnsi="Bookman Old Style"/>
        </w:rPr>
        <w:t xml:space="preserve"> Dean </w:t>
      </w:r>
      <w:proofErr w:type="spellStart"/>
      <w:r w:rsidRPr="00080552">
        <w:rPr>
          <w:rFonts w:ascii="Bookman Old Style" w:hAnsi="Bookman Old Style"/>
        </w:rPr>
        <w:t>Hasson</w:t>
      </w:r>
      <w:proofErr w:type="spellEnd"/>
      <w:r w:rsidRPr="00080552">
        <w:rPr>
          <w:rFonts w:ascii="Bookman Old Style" w:hAnsi="Bookman Old Style"/>
        </w:rPr>
        <w:t>, College of Science &amp; Math</w:t>
      </w:r>
    </w:p>
    <w:p w14:paraId="08D836E6" w14:textId="77777777" w:rsidR="00C7138B" w:rsidRPr="00080552" w:rsidRDefault="00C7138B" w:rsidP="00C7138B">
      <w:pPr>
        <w:rPr>
          <w:rFonts w:ascii="Bookman Old Style" w:hAnsi="Bookman Old Style"/>
        </w:rPr>
      </w:pPr>
    </w:p>
    <w:p w14:paraId="4D7CB746" w14:textId="709CDEEB" w:rsidR="001566F5" w:rsidRPr="00080552" w:rsidRDefault="00C7138B" w:rsidP="001566F5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Dean </w:t>
      </w:r>
      <w:proofErr w:type="spellStart"/>
      <w:r w:rsidRPr="00080552">
        <w:rPr>
          <w:rFonts w:ascii="Bookman Old Style" w:hAnsi="Bookman Old Style"/>
        </w:rPr>
        <w:t>Hasson</w:t>
      </w:r>
      <w:proofErr w:type="spellEnd"/>
      <w:r w:rsidRPr="00080552">
        <w:rPr>
          <w:rFonts w:ascii="Bookman Old Style" w:hAnsi="Bookman Old Style"/>
        </w:rPr>
        <w:t xml:space="preserve"> reviewed the costs associated especially with labs.  The current funding formula in the budget model does not adequately account for the costs of labs</w:t>
      </w:r>
      <w:r w:rsidR="001566F5" w:rsidRPr="00080552">
        <w:rPr>
          <w:rFonts w:ascii="Bookman Old Style" w:hAnsi="Bookman Old Style"/>
        </w:rPr>
        <w:t>, especially technical staff salaries</w:t>
      </w:r>
      <w:r w:rsidRPr="00080552">
        <w:rPr>
          <w:rFonts w:ascii="Bookman Old Style" w:hAnsi="Bookman Old Style"/>
        </w:rPr>
        <w:t xml:space="preserve">.  Even though the State does not fund the University relative to our modelled costs, Dean </w:t>
      </w:r>
      <w:proofErr w:type="spellStart"/>
      <w:r w:rsidRPr="00080552">
        <w:rPr>
          <w:rFonts w:ascii="Bookman Old Style" w:hAnsi="Bookman Old Style"/>
        </w:rPr>
        <w:t>Hasson</w:t>
      </w:r>
      <w:proofErr w:type="spellEnd"/>
      <w:r w:rsidRPr="00080552">
        <w:rPr>
          <w:rFonts w:ascii="Bookman Old Style" w:hAnsi="Bookman Old Style"/>
        </w:rPr>
        <w:t xml:space="preserve"> argued that the model should </w:t>
      </w:r>
      <w:proofErr w:type="gramStart"/>
      <w:r w:rsidRPr="00080552">
        <w:rPr>
          <w:rFonts w:ascii="Bookman Old Style" w:hAnsi="Bookman Old Style"/>
        </w:rPr>
        <w:t>reflect</w:t>
      </w:r>
      <w:proofErr w:type="gramEnd"/>
      <w:r w:rsidRPr="00080552">
        <w:rPr>
          <w:rFonts w:ascii="Bookman Old Style" w:hAnsi="Bookman Old Style"/>
        </w:rPr>
        <w:t xml:space="preserve"> as accurately as possible the actual costs.  </w:t>
      </w:r>
    </w:p>
    <w:p w14:paraId="5B014411" w14:textId="1F1AB1AB" w:rsidR="001566F5" w:rsidRPr="00080552" w:rsidRDefault="001566F5" w:rsidP="001566F5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The college also has challenges funding faculty startup costs</w:t>
      </w:r>
    </w:p>
    <w:p w14:paraId="765467B0" w14:textId="5E1EA1CB" w:rsidR="001566F5" w:rsidRPr="00080552" w:rsidRDefault="001566F5" w:rsidP="001566F5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T.A.s are now non-exempt which means training hours require payment.  This affects mostly the Colleges of Science and Math and Arts and Humanities.</w:t>
      </w:r>
    </w:p>
    <w:p w14:paraId="728EF012" w14:textId="77777777" w:rsidR="001566F5" w:rsidRPr="00080552" w:rsidRDefault="001566F5" w:rsidP="001566F5">
      <w:pPr>
        <w:rPr>
          <w:rFonts w:ascii="Bookman Old Style" w:hAnsi="Bookman Old Style"/>
        </w:rPr>
      </w:pPr>
    </w:p>
    <w:p w14:paraId="44C94D3B" w14:textId="448FC83A" w:rsidR="00C7138B" w:rsidRDefault="00C7138B" w:rsidP="001566F5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The committee decided to look at increasing the lab cost to $1000 to see the effect on the general distribution of funds to the colleges.</w:t>
      </w:r>
    </w:p>
    <w:p w14:paraId="421530BA" w14:textId="77777777" w:rsidR="00080552" w:rsidRDefault="00080552" w:rsidP="001566F5">
      <w:pPr>
        <w:rPr>
          <w:rFonts w:ascii="Bookman Old Style" w:hAnsi="Bookman Old Style"/>
        </w:rPr>
      </w:pPr>
    </w:p>
    <w:p w14:paraId="41FB1BFF" w14:textId="77777777" w:rsidR="00080552" w:rsidRPr="00080552" w:rsidRDefault="00080552" w:rsidP="001566F5">
      <w:pPr>
        <w:rPr>
          <w:rFonts w:ascii="Bookman Old Style" w:hAnsi="Bookman Old Style"/>
        </w:rPr>
      </w:pPr>
      <w:bookmarkStart w:id="0" w:name="_GoBack"/>
      <w:bookmarkEnd w:id="0"/>
    </w:p>
    <w:p w14:paraId="3F38D92D" w14:textId="77777777" w:rsidR="00C7138B" w:rsidRPr="00080552" w:rsidRDefault="00C7138B" w:rsidP="00C7138B">
      <w:pPr>
        <w:rPr>
          <w:rFonts w:ascii="Bookman Old Style" w:hAnsi="Bookman Old Style"/>
        </w:rPr>
      </w:pPr>
    </w:p>
    <w:p w14:paraId="64C024B6" w14:textId="466805A8" w:rsidR="00C7138B" w:rsidRPr="00080552" w:rsidRDefault="00C7138B" w:rsidP="00C7138B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lastRenderedPageBreak/>
        <w:t>State Budget prospects</w:t>
      </w:r>
    </w:p>
    <w:p w14:paraId="556CB4FC" w14:textId="77777777" w:rsidR="00C7138B" w:rsidRPr="00080552" w:rsidRDefault="00C7138B" w:rsidP="00C7138B">
      <w:pPr>
        <w:rPr>
          <w:rFonts w:ascii="Bookman Old Style" w:hAnsi="Bookman Old Style"/>
        </w:rPr>
      </w:pPr>
    </w:p>
    <w:p w14:paraId="329E8839" w14:textId="6D0C771E" w:rsidR="00C7138B" w:rsidRPr="00080552" w:rsidRDefault="00C7138B" w:rsidP="00C7138B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Vice Provost </w:t>
      </w:r>
      <w:proofErr w:type="spellStart"/>
      <w:r w:rsidRPr="00080552">
        <w:rPr>
          <w:rFonts w:ascii="Bookman Old Style" w:hAnsi="Bookman Old Style"/>
        </w:rPr>
        <w:t>Nef</w:t>
      </w:r>
      <w:proofErr w:type="spellEnd"/>
      <w:r w:rsidRPr="00080552">
        <w:rPr>
          <w:rFonts w:ascii="Bookman Old Style" w:hAnsi="Bookman Old Style"/>
        </w:rPr>
        <w:t xml:space="preserve"> noted that we are still</w:t>
      </w:r>
      <w:r w:rsidR="00784D78" w:rsidRPr="00080552">
        <w:rPr>
          <w:rFonts w:ascii="Bookman Old Style" w:hAnsi="Bookman Old Style"/>
        </w:rPr>
        <w:t xml:space="preserve"> in the dark from the state and will probably have to wait for the May revise.  The University is expecting no growth, but enrolment management poses challenges.  </w:t>
      </w:r>
    </w:p>
    <w:p w14:paraId="21199240" w14:textId="77777777" w:rsidR="00784D78" w:rsidRPr="00080552" w:rsidRDefault="00784D78" w:rsidP="00C7138B">
      <w:pPr>
        <w:rPr>
          <w:rFonts w:ascii="Bookman Old Style" w:hAnsi="Bookman Old Style"/>
        </w:rPr>
      </w:pPr>
    </w:p>
    <w:p w14:paraId="4855CCAD" w14:textId="0D633C1C" w:rsidR="00784D78" w:rsidRPr="00080552" w:rsidRDefault="00784D78" w:rsidP="00784D78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Possible use of tuition increase on our campus</w:t>
      </w:r>
    </w:p>
    <w:p w14:paraId="07D18EE2" w14:textId="77777777" w:rsidR="00784D78" w:rsidRPr="00080552" w:rsidRDefault="00784D78" w:rsidP="00784D78">
      <w:pPr>
        <w:rPr>
          <w:rFonts w:ascii="Bookman Old Style" w:hAnsi="Bookman Old Style"/>
        </w:rPr>
      </w:pPr>
    </w:p>
    <w:p w14:paraId="19617A7C" w14:textId="361DB0B5" w:rsidR="00784D78" w:rsidRPr="00080552" w:rsidRDefault="00784D78" w:rsidP="00784D78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The increase is still pending legislative action, but Academic Affairs expects to use the augmentation for faculty and advisers.</w:t>
      </w:r>
    </w:p>
    <w:p w14:paraId="07572B1D" w14:textId="77777777" w:rsidR="00784D78" w:rsidRPr="00080552" w:rsidRDefault="00784D78" w:rsidP="00784D78">
      <w:pPr>
        <w:rPr>
          <w:rFonts w:ascii="Bookman Old Style" w:hAnsi="Bookman Old Style"/>
        </w:rPr>
      </w:pPr>
    </w:p>
    <w:p w14:paraId="56633747" w14:textId="4002426B" w:rsidR="00784D78" w:rsidRPr="00080552" w:rsidRDefault="00784D78" w:rsidP="00784D78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Student success funding</w:t>
      </w:r>
    </w:p>
    <w:p w14:paraId="1A9E251B" w14:textId="77777777" w:rsidR="00784D78" w:rsidRPr="00080552" w:rsidRDefault="00784D78" w:rsidP="00784D78">
      <w:pPr>
        <w:rPr>
          <w:rFonts w:ascii="Bookman Old Style" w:hAnsi="Bookman Old Style"/>
        </w:rPr>
      </w:pPr>
    </w:p>
    <w:p w14:paraId="553D7F18" w14:textId="66D5F5FC" w:rsidR="00784D78" w:rsidRPr="00080552" w:rsidRDefault="00784D78" w:rsidP="00784D78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$2.7 million this year, $1 million each to Student Affairs and Academic Affairs, with $700,000 to Technology.  Within Academic Affairs, the tenure track faculty are now incorporated into the model.</w:t>
      </w:r>
    </w:p>
    <w:p w14:paraId="7E09D761" w14:textId="39808BD5" w:rsidR="00A00463" w:rsidRPr="00080552" w:rsidRDefault="00A00463" w:rsidP="003A4D1B">
      <w:pPr>
        <w:rPr>
          <w:rFonts w:ascii="Bookman Old Style" w:hAnsi="Bookman Old Style"/>
        </w:rPr>
      </w:pPr>
    </w:p>
    <w:p w14:paraId="0FA9B490" w14:textId="58DD455D" w:rsidR="00451DFD" w:rsidRPr="00080552" w:rsidRDefault="00A56DD4" w:rsidP="00451DFD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Meeting adjourned 5:00</w:t>
      </w:r>
      <w:r w:rsidR="008C0B65" w:rsidRPr="00080552">
        <w:rPr>
          <w:rFonts w:ascii="Bookman Old Style" w:hAnsi="Bookman Old Style"/>
        </w:rPr>
        <w:t>pm.</w:t>
      </w:r>
    </w:p>
    <w:p w14:paraId="4725EC78" w14:textId="77777777" w:rsidR="008C0B65" w:rsidRPr="00080552" w:rsidRDefault="008C0B65" w:rsidP="00451DFD">
      <w:pPr>
        <w:rPr>
          <w:rFonts w:ascii="Bookman Old Style" w:hAnsi="Bookman Old Style"/>
        </w:rPr>
      </w:pPr>
    </w:p>
    <w:p w14:paraId="55A3409F" w14:textId="198A250F" w:rsidR="00932422" w:rsidRPr="00080552" w:rsidRDefault="003F1CE3" w:rsidP="00D53388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Next meeting date: </w:t>
      </w:r>
      <w:r w:rsidR="00784D78" w:rsidRPr="00080552">
        <w:rPr>
          <w:rFonts w:ascii="Bookman Old Style" w:hAnsi="Bookman Old Style"/>
        </w:rPr>
        <w:t>Apr 19</w:t>
      </w:r>
      <w:r w:rsidR="00563228" w:rsidRPr="00080552">
        <w:rPr>
          <w:rFonts w:ascii="Bookman Old Style" w:hAnsi="Bookman Old Style"/>
        </w:rPr>
        <w:t>,</w:t>
      </w:r>
      <w:r w:rsidR="008F0F42" w:rsidRPr="00080552">
        <w:rPr>
          <w:rFonts w:ascii="Bookman Old Style" w:hAnsi="Bookman Old Style"/>
        </w:rPr>
        <w:t xml:space="preserve"> 201</w:t>
      </w:r>
      <w:r w:rsidR="00563228" w:rsidRPr="00080552">
        <w:rPr>
          <w:rFonts w:ascii="Bookman Old Style" w:hAnsi="Bookman Old Style"/>
        </w:rPr>
        <w:t>7, 3:30</w:t>
      </w:r>
      <w:r w:rsidR="00CB37BD" w:rsidRPr="00080552">
        <w:rPr>
          <w:rFonts w:ascii="Bookman Old Style" w:hAnsi="Bookman Old Style"/>
        </w:rPr>
        <w:t>pm</w:t>
      </w:r>
      <w:r w:rsidR="00BD1DBF" w:rsidRPr="00080552">
        <w:rPr>
          <w:rFonts w:ascii="Bookman Old Style" w:hAnsi="Bookman Old Style"/>
        </w:rPr>
        <w:t xml:space="preserve"> </w:t>
      </w:r>
    </w:p>
    <w:p w14:paraId="49610CEF" w14:textId="77777777" w:rsidR="006847CF" w:rsidRPr="00080552" w:rsidRDefault="006847CF">
      <w:pPr>
        <w:rPr>
          <w:rFonts w:ascii="Bookman Old Style" w:hAnsi="Bookman Old Style"/>
        </w:rPr>
      </w:pPr>
    </w:p>
    <w:p w14:paraId="54A3ED48" w14:textId="77777777" w:rsidR="006847CF" w:rsidRPr="00080552" w:rsidRDefault="006847CF">
      <w:pPr>
        <w:rPr>
          <w:rFonts w:ascii="Bookman Old Style" w:hAnsi="Bookman Old Style"/>
        </w:rPr>
      </w:pPr>
    </w:p>
    <w:p w14:paraId="56D93FA2" w14:textId="77777777" w:rsidR="006847CF" w:rsidRPr="00080552" w:rsidRDefault="006847CF" w:rsidP="006847CF">
      <w:pPr>
        <w:rPr>
          <w:rFonts w:ascii="Bookman Old Style" w:hAnsi="Bookman Old Style"/>
        </w:rPr>
      </w:pPr>
    </w:p>
    <w:p w14:paraId="676B0F9A" w14:textId="77777777" w:rsidR="006847CF" w:rsidRPr="00080552" w:rsidRDefault="006847CF" w:rsidP="006847CF">
      <w:p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Agenda 19 Apr 2017</w:t>
      </w:r>
    </w:p>
    <w:p w14:paraId="11427A6A" w14:textId="77777777" w:rsidR="006847CF" w:rsidRPr="00080552" w:rsidRDefault="006847CF" w:rsidP="006847CF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Approval of agenda for 19 Apr 2017.</w:t>
      </w:r>
    </w:p>
    <w:p w14:paraId="3E5EE476" w14:textId="77777777" w:rsidR="006847CF" w:rsidRPr="00080552" w:rsidRDefault="006847CF" w:rsidP="006847CF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Approval of minutes of 29 Mar 2017</w:t>
      </w:r>
    </w:p>
    <w:p w14:paraId="596F664C" w14:textId="77777777" w:rsidR="006847CF" w:rsidRPr="00080552" w:rsidRDefault="006847CF" w:rsidP="006847CF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Communications and Announcements.</w:t>
      </w:r>
    </w:p>
    <w:p w14:paraId="21B44CE0" w14:textId="77777777" w:rsidR="006847CF" w:rsidRPr="00080552" w:rsidRDefault="006847CF" w:rsidP="006847CF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New Business </w:t>
      </w:r>
    </w:p>
    <w:p w14:paraId="1CF5E9FF" w14:textId="77777777" w:rsidR="006847CF" w:rsidRPr="00080552" w:rsidRDefault="006847CF" w:rsidP="006847CF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>Chair Election</w:t>
      </w:r>
    </w:p>
    <w:p w14:paraId="211E8D17" w14:textId="77777777" w:rsidR="006847CF" w:rsidRPr="00080552" w:rsidRDefault="006847CF" w:rsidP="006847CF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080552">
        <w:rPr>
          <w:rFonts w:ascii="Bookman Old Style" w:hAnsi="Bookman Old Style"/>
        </w:rPr>
        <w:t xml:space="preserve">Review of Level B Budget Model </w:t>
      </w:r>
    </w:p>
    <w:p w14:paraId="2C1780B3" w14:textId="77777777" w:rsidR="006847CF" w:rsidRPr="00080552" w:rsidRDefault="006847CF" w:rsidP="006847CF">
      <w:pPr>
        <w:rPr>
          <w:rFonts w:ascii="Bookman Old Style" w:hAnsi="Bookman Old Style"/>
        </w:rPr>
      </w:pPr>
    </w:p>
    <w:p w14:paraId="3A604A1A" w14:textId="4FF5D7C0" w:rsidR="00CB37BD" w:rsidRPr="00080552" w:rsidRDefault="00CB37BD" w:rsidP="00D53388">
      <w:pPr>
        <w:rPr>
          <w:rFonts w:ascii="Bookman Old Style" w:hAnsi="Bookman Old Style"/>
        </w:rPr>
      </w:pPr>
    </w:p>
    <w:sectPr w:rsidR="00CB37BD" w:rsidRPr="00080552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5947" w14:textId="77777777" w:rsidR="00771E65" w:rsidRDefault="00771E65" w:rsidP="00340A20">
      <w:r>
        <w:separator/>
      </w:r>
    </w:p>
  </w:endnote>
  <w:endnote w:type="continuationSeparator" w:id="0">
    <w:p w14:paraId="552B2CB9" w14:textId="77777777" w:rsidR="00771E65" w:rsidRDefault="00771E65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3BD1" w14:textId="77777777" w:rsidR="00771E65" w:rsidRDefault="00771E65" w:rsidP="00340A20">
      <w:r>
        <w:separator/>
      </w:r>
    </w:p>
  </w:footnote>
  <w:footnote w:type="continuationSeparator" w:id="0">
    <w:p w14:paraId="36D6FC7B" w14:textId="77777777" w:rsidR="00771E65" w:rsidRDefault="00771E65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13C32F26" w14:textId="41F4925B" w:rsidR="008E7192" w:rsidRDefault="008E7192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March 29, 2017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DD7D8A"/>
    <w:multiLevelType w:val="hybridMultilevel"/>
    <w:tmpl w:val="3E98C980"/>
    <w:lvl w:ilvl="0" w:tplc="CD28347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9F350A-14CC-4BF7-8524-84E40DF6A23A}"/>
    <w:docVar w:name="dgnword-eventsink" w:val="279409576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0552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66F5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135C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3A56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A30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D6B46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4916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2DE5"/>
    <w:rsid w:val="00364897"/>
    <w:rsid w:val="00366922"/>
    <w:rsid w:val="003708F5"/>
    <w:rsid w:val="003714AC"/>
    <w:rsid w:val="0037485C"/>
    <w:rsid w:val="0037553F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4D1B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15DA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22EF"/>
    <w:rsid w:val="00413980"/>
    <w:rsid w:val="00415BF3"/>
    <w:rsid w:val="0041755B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DFD"/>
    <w:rsid w:val="00451F02"/>
    <w:rsid w:val="00452658"/>
    <w:rsid w:val="00453B1D"/>
    <w:rsid w:val="00456991"/>
    <w:rsid w:val="00456AEC"/>
    <w:rsid w:val="0045708D"/>
    <w:rsid w:val="00457ED6"/>
    <w:rsid w:val="0046036D"/>
    <w:rsid w:val="00461DC9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0B0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58EA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42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228"/>
    <w:rsid w:val="00563E31"/>
    <w:rsid w:val="00565070"/>
    <w:rsid w:val="0056524E"/>
    <w:rsid w:val="00567101"/>
    <w:rsid w:val="00573BA9"/>
    <w:rsid w:val="005746F5"/>
    <w:rsid w:val="00576056"/>
    <w:rsid w:val="005768E2"/>
    <w:rsid w:val="00576D8A"/>
    <w:rsid w:val="00581036"/>
    <w:rsid w:val="005813A7"/>
    <w:rsid w:val="0058176E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E7EC9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47CF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42134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4D78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0B65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192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2422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0463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715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56DD4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33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5A7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27AFD"/>
    <w:rsid w:val="00B30023"/>
    <w:rsid w:val="00B318FC"/>
    <w:rsid w:val="00B3552D"/>
    <w:rsid w:val="00B3645E"/>
    <w:rsid w:val="00B3752C"/>
    <w:rsid w:val="00B37964"/>
    <w:rsid w:val="00B37FCA"/>
    <w:rsid w:val="00B429F3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2741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BF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0657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5784"/>
    <w:rsid w:val="00C66048"/>
    <w:rsid w:val="00C66928"/>
    <w:rsid w:val="00C66E66"/>
    <w:rsid w:val="00C6716C"/>
    <w:rsid w:val="00C67CA2"/>
    <w:rsid w:val="00C67E51"/>
    <w:rsid w:val="00C70624"/>
    <w:rsid w:val="00C70E41"/>
    <w:rsid w:val="00C7138B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3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827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5A12"/>
    <w:rsid w:val="00D97BEB"/>
    <w:rsid w:val="00DA05FC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B03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4DB6"/>
    <w:rsid w:val="00F55A44"/>
    <w:rsid w:val="00F574D4"/>
    <w:rsid w:val="00F624AB"/>
    <w:rsid w:val="00F66F50"/>
    <w:rsid w:val="00F6716C"/>
    <w:rsid w:val="00F674FD"/>
    <w:rsid w:val="00F7116A"/>
    <w:rsid w:val="00F754F3"/>
    <w:rsid w:val="00F76C51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116E"/>
    <w:rsid w:val="00FA24D1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09A0-2860-4EFD-AD08-286D56BD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7-04-19T21:56:00Z</cp:lastPrinted>
  <dcterms:created xsi:type="dcterms:W3CDTF">2017-05-04T16:04:00Z</dcterms:created>
  <dcterms:modified xsi:type="dcterms:W3CDTF">2017-06-14T17:22:00Z</dcterms:modified>
</cp:coreProperties>
</file>